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7C5C" w14:textId="77777777" w:rsidR="004F39CE" w:rsidRPr="00FB4C39" w:rsidRDefault="004F39CE" w:rsidP="002E415F">
      <w:pPr>
        <w:spacing w:line="520" w:lineRule="exact"/>
        <w:jc w:val="center"/>
        <w:rPr>
          <w:sz w:val="28"/>
          <w:szCs w:val="28"/>
        </w:rPr>
      </w:pPr>
      <w:bookmarkStart w:id="0" w:name="OLE_LINK7"/>
      <w:bookmarkStart w:id="1" w:name="OLE_LINK8"/>
      <w:bookmarkStart w:id="2" w:name="OLE_LINK2"/>
      <w:bookmarkStart w:id="3" w:name="OLE_LINK3"/>
      <w:bookmarkStart w:id="4" w:name="OLE_LINK4"/>
      <w:bookmarkStart w:id="5" w:name="OLE_LINK1"/>
      <w:bookmarkStart w:id="6" w:name="OLE_LINK5"/>
      <w:bookmarkStart w:id="7" w:name="OLE_LINK6"/>
      <w:bookmarkStart w:id="8" w:name="OLE_LINK9"/>
      <w:r w:rsidRPr="00FB4C39">
        <w:rPr>
          <w:rFonts w:hint="eastAsia"/>
          <w:b/>
          <w:sz w:val="28"/>
          <w:szCs w:val="28"/>
        </w:rPr>
        <w:t>給水装置</w:t>
      </w:r>
      <w:r w:rsidRPr="00FB4C39">
        <w:rPr>
          <w:rFonts w:hint="eastAsia"/>
          <w:sz w:val="28"/>
          <w:szCs w:val="28"/>
        </w:rPr>
        <w:t>（全部・一部）</w:t>
      </w:r>
      <w:r w:rsidRPr="00FB4C39">
        <w:rPr>
          <w:rFonts w:hint="eastAsia"/>
          <w:b/>
          <w:sz w:val="28"/>
          <w:szCs w:val="28"/>
        </w:rPr>
        <w:t>所有者名義変更届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143"/>
        <w:gridCol w:w="240"/>
        <w:gridCol w:w="287"/>
        <w:gridCol w:w="96"/>
        <w:gridCol w:w="217"/>
        <w:gridCol w:w="167"/>
        <w:gridCol w:w="45"/>
        <w:gridCol w:w="338"/>
        <w:gridCol w:w="190"/>
        <w:gridCol w:w="193"/>
        <w:gridCol w:w="334"/>
        <w:gridCol w:w="49"/>
        <w:gridCol w:w="311"/>
        <w:gridCol w:w="73"/>
        <w:gridCol w:w="95"/>
        <w:gridCol w:w="288"/>
        <w:gridCol w:w="239"/>
        <w:gridCol w:w="144"/>
        <w:gridCol w:w="410"/>
        <w:gridCol w:w="993"/>
        <w:gridCol w:w="359"/>
        <w:gridCol w:w="328"/>
        <w:gridCol w:w="328"/>
        <w:gridCol w:w="260"/>
        <w:gridCol w:w="68"/>
        <w:gridCol w:w="328"/>
        <w:gridCol w:w="327"/>
        <w:gridCol w:w="328"/>
        <w:gridCol w:w="225"/>
        <w:gridCol w:w="103"/>
        <w:gridCol w:w="328"/>
        <w:gridCol w:w="328"/>
        <w:gridCol w:w="517"/>
      </w:tblGrid>
      <w:tr w:rsidR="00C126E0" w:rsidRPr="008E3B31" w14:paraId="381E78C0" w14:textId="77777777" w:rsidTr="00122792">
        <w:trPr>
          <w:trHeight w:val="1118"/>
        </w:trPr>
        <w:tc>
          <w:tcPr>
            <w:tcW w:w="9356" w:type="dxa"/>
            <w:gridSpan w:val="3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bookmarkEnd w:id="0"/>
          <w:p w14:paraId="6992A12C" w14:textId="77777777" w:rsidR="00C126E0" w:rsidRDefault="00A2037C" w:rsidP="002E415F">
            <w:pPr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126E0">
              <w:rPr>
                <w:rFonts w:hint="eastAsia"/>
                <w:sz w:val="22"/>
              </w:rPr>
              <w:t xml:space="preserve">　　年　　月　　日</w:t>
            </w:r>
          </w:p>
          <w:p w14:paraId="393E0753" w14:textId="77777777" w:rsidR="00C126E0" w:rsidRDefault="00C126E0" w:rsidP="008D53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（あて先）</w:t>
            </w:r>
          </w:p>
          <w:p w14:paraId="1BABDC0A" w14:textId="77777777" w:rsidR="00C126E0" w:rsidRDefault="00C126E0" w:rsidP="008D53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広島市水道事業管理者</w:t>
            </w:r>
          </w:p>
          <w:p w14:paraId="2B2519CA" w14:textId="77777777" w:rsidR="00EC0122" w:rsidRDefault="00EC0122" w:rsidP="00EC0122">
            <w:pPr>
              <w:spacing w:line="240" w:lineRule="exact"/>
              <w:ind w:firstLineChars="100" w:firstLine="210"/>
              <w:rPr>
                <w:szCs w:val="21"/>
              </w:rPr>
            </w:pPr>
          </w:p>
          <w:p w14:paraId="495B3007" w14:textId="77777777" w:rsidR="00EC0122" w:rsidRPr="00E710CA" w:rsidRDefault="00F8393E" w:rsidP="00EC0122">
            <w:pPr>
              <w:spacing w:line="240" w:lineRule="exact"/>
              <w:ind w:firstLineChars="100" w:firstLine="220"/>
              <w:rPr>
                <w:szCs w:val="21"/>
              </w:rPr>
            </w:pPr>
            <w:r>
              <w:rPr>
                <w:rFonts w:hint="eastAsia"/>
                <w:sz w:val="22"/>
              </w:rPr>
              <w:t>広島市水道給水条例第</w:t>
            </w:r>
            <w:r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条の規定に基づき、給水装置所有者の変更を届け出ます。</w:t>
            </w:r>
          </w:p>
          <w:p w14:paraId="4A4E479F" w14:textId="77777777" w:rsidR="00E950A2" w:rsidRPr="00EC0122" w:rsidRDefault="00E950A2" w:rsidP="00EC0122">
            <w:pPr>
              <w:jc w:val="left"/>
              <w:rPr>
                <w:sz w:val="22"/>
              </w:rPr>
            </w:pPr>
          </w:p>
        </w:tc>
      </w:tr>
      <w:tr w:rsidR="0062466B" w:rsidRPr="008E3B31" w14:paraId="607040D2" w14:textId="77777777" w:rsidTr="007F7678">
        <w:trPr>
          <w:cantSplit/>
          <w:trHeight w:val="433"/>
        </w:trPr>
        <w:tc>
          <w:tcPr>
            <w:tcW w:w="1660" w:type="dxa"/>
            <w:gridSpan w:val="6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0B3D5D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新所有者</w:t>
            </w:r>
          </w:p>
          <w:p w14:paraId="3E3DC392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住　所</w:t>
            </w:r>
          </w:p>
          <w:p w14:paraId="62848703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</w:p>
          <w:p w14:paraId="113C692A" w14:textId="77777777" w:rsidR="0062466B" w:rsidRPr="005A5A75" w:rsidRDefault="0062466B" w:rsidP="005A5A75">
            <w:r>
              <w:rPr>
                <w:rFonts w:hint="eastAsia"/>
                <w:noProof/>
                <w:sz w:val="22"/>
              </w:rPr>
              <w:t xml:space="preserve">　</w:t>
            </w:r>
            <w:r w:rsidRPr="00626EA4">
              <w:rPr>
                <w:rFonts w:hint="eastAsia"/>
                <w:noProof/>
              </w:rPr>
              <w:t>(</w:t>
            </w:r>
            <w:r w:rsidRPr="00626EA4">
              <w:rPr>
                <w:rFonts w:hint="eastAsia"/>
                <w:noProof/>
              </w:rPr>
              <w:t>ﾌﾘｶﾞﾅ</w:t>
            </w:r>
            <w:r w:rsidRPr="00626EA4">
              <w:rPr>
                <w:rFonts w:hint="eastAsia"/>
                <w:noProof/>
              </w:rPr>
              <w:t>)</w:t>
            </w:r>
          </w:p>
          <w:p w14:paraId="559B3963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氏　名</w:t>
            </w:r>
          </w:p>
        </w:tc>
        <w:tc>
          <w:tcPr>
            <w:tcW w:w="7696" w:type="dxa"/>
            <w:gridSpan w:val="28"/>
            <w:tcBorders>
              <w:top w:val="nil"/>
              <w:left w:val="nil"/>
              <w:bottom w:val="dashed" w:sz="4" w:space="0" w:color="auto"/>
              <w:right w:val="single" w:sz="18" w:space="0" w:color="auto"/>
            </w:tcBorders>
          </w:tcPr>
          <w:p w14:paraId="3EF56F98" w14:textId="77777777" w:rsidR="0062466B" w:rsidRPr="00A617F7" w:rsidRDefault="0062466B" w:rsidP="00EC66E9">
            <w:pPr>
              <w:spacing w:line="240" w:lineRule="exact"/>
              <w:jc w:val="left"/>
              <w:rPr>
                <w:sz w:val="14"/>
                <w:szCs w:val="14"/>
                <w:u w:val="dotted"/>
              </w:rPr>
            </w:pPr>
            <w:r w:rsidRPr="002E415F">
              <w:rPr>
                <w:rFonts w:hint="eastAsia"/>
                <w:sz w:val="14"/>
                <w:szCs w:val="14"/>
              </w:rPr>
              <w:t>郵便番号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68C6F1E2" w14:textId="77777777" w:rsidR="0062466B" w:rsidRDefault="0062466B" w:rsidP="008D5309">
            <w:pPr>
              <w:jc w:val="left"/>
              <w:rPr>
                <w:sz w:val="22"/>
              </w:rPr>
            </w:pPr>
          </w:p>
          <w:p w14:paraId="333A58DF" w14:textId="77777777" w:rsidR="0062466B" w:rsidRDefault="0062466B" w:rsidP="008D5309">
            <w:pPr>
              <w:jc w:val="left"/>
              <w:rPr>
                <w:sz w:val="16"/>
              </w:rPr>
            </w:pPr>
          </w:p>
        </w:tc>
      </w:tr>
      <w:tr w:rsidR="0062466B" w14:paraId="5BFE493B" w14:textId="77777777" w:rsidTr="00BC7339">
        <w:trPr>
          <w:cantSplit/>
          <w:trHeight w:val="647"/>
        </w:trPr>
        <w:tc>
          <w:tcPr>
            <w:tcW w:w="1660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73A203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</w:p>
        </w:tc>
        <w:tc>
          <w:tcPr>
            <w:tcW w:w="7696" w:type="dxa"/>
            <w:gridSpan w:val="28"/>
            <w:tcBorders>
              <w:top w:val="dashed" w:sz="4" w:space="0" w:color="auto"/>
              <w:left w:val="nil"/>
              <w:bottom w:val="nil"/>
              <w:right w:val="single" w:sz="18" w:space="0" w:color="auto"/>
            </w:tcBorders>
          </w:tcPr>
          <w:p w14:paraId="681B323E" w14:textId="77777777" w:rsidR="0062466B" w:rsidRDefault="0062466B" w:rsidP="008D5309">
            <w:pPr>
              <w:jc w:val="left"/>
              <w:rPr>
                <w:sz w:val="22"/>
              </w:rPr>
            </w:pPr>
          </w:p>
          <w:p w14:paraId="7663569A" w14:textId="77777777" w:rsidR="0062466B" w:rsidRDefault="0062466B" w:rsidP="00113298">
            <w:pPr>
              <w:jc w:val="left"/>
            </w:pPr>
          </w:p>
        </w:tc>
      </w:tr>
      <w:tr w:rsidR="00C126E0" w14:paraId="18C7E1B9" w14:textId="77777777" w:rsidTr="0011341C">
        <w:trPr>
          <w:cantSplit/>
          <w:trHeight w:val="130"/>
        </w:trPr>
        <w:tc>
          <w:tcPr>
            <w:tcW w:w="9356" w:type="dxa"/>
            <w:gridSpan w:val="3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4C3CDE" w14:textId="77777777" w:rsidR="00C126E0" w:rsidRDefault="00C126E0" w:rsidP="008724CC">
            <w:pPr>
              <w:spacing w:line="360" w:lineRule="exact"/>
              <w:ind w:firstLineChars="100" w:firstLine="220"/>
              <w:jc w:val="left"/>
              <w:rPr>
                <w:sz w:val="22"/>
              </w:rPr>
            </w:pPr>
            <w:r w:rsidRPr="001F292D">
              <w:rPr>
                <w:rFonts w:hint="eastAsia"/>
                <w:sz w:val="22"/>
              </w:rPr>
              <w:t>電話</w:t>
            </w:r>
            <w:r w:rsidR="008724CC" w:rsidRPr="001F292D">
              <w:rPr>
                <w:rFonts w:hint="eastAsia"/>
                <w:sz w:val="22"/>
              </w:rPr>
              <w:t>番号</w:t>
            </w:r>
            <w:r w:rsidRPr="001F292D">
              <w:rPr>
                <w:rFonts w:hint="eastAsia"/>
                <w:sz w:val="22"/>
              </w:rPr>
              <w:t xml:space="preserve">（　</w:t>
            </w:r>
            <w:r w:rsidR="008724CC" w:rsidRPr="001F292D">
              <w:rPr>
                <w:rFonts w:hint="eastAsia"/>
                <w:sz w:val="22"/>
              </w:rPr>
              <w:t xml:space="preserve">  </w:t>
            </w:r>
            <w:r w:rsidRPr="001F292D">
              <w:rPr>
                <w:rFonts w:hint="eastAsia"/>
                <w:sz w:val="22"/>
              </w:rPr>
              <w:t xml:space="preserve">　　</w:t>
            </w:r>
            <w:r w:rsidR="007B7FA3" w:rsidRPr="001F292D">
              <w:rPr>
                <w:rFonts w:hint="eastAsia"/>
                <w:sz w:val="22"/>
              </w:rPr>
              <w:t xml:space="preserve">－　　　　－　　　</w:t>
            </w:r>
            <w:r w:rsidR="008724CC" w:rsidRPr="001F292D">
              <w:rPr>
                <w:rFonts w:hint="eastAsia"/>
                <w:sz w:val="22"/>
              </w:rPr>
              <w:t xml:space="preserve"> </w:t>
            </w:r>
            <w:r w:rsidRPr="001F292D">
              <w:rPr>
                <w:rFonts w:hint="eastAsia"/>
                <w:sz w:val="22"/>
              </w:rPr>
              <w:t xml:space="preserve">　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1</w:t>
            </w:r>
            <w:r w:rsidR="00807D7E">
              <w:rPr>
                <w:rFonts w:ascii="ＭＳ 明朝" w:hAnsi="ＭＳ 明朝" w:hint="eastAsia"/>
                <w:noProof/>
                <w:sz w:val="18"/>
                <w:szCs w:val="18"/>
              </w:rPr>
              <w:t>：自宅　２：呼</w:t>
            </w:r>
            <w:r>
              <w:rPr>
                <w:rFonts w:ascii="ＭＳ 明朝" w:hAnsi="ＭＳ 明朝" w:hint="eastAsia"/>
                <w:noProof/>
                <w:sz w:val="18"/>
                <w:szCs w:val="18"/>
              </w:rPr>
              <w:t>出し ３</w:t>
            </w:r>
            <w:r>
              <w:rPr>
                <w:rFonts w:ascii="ＭＳ 明朝" w:hAnsi="ＭＳ 明朝" w:hint="eastAsia"/>
                <w:sz w:val="18"/>
                <w:szCs w:val="18"/>
              </w:rPr>
              <w:t>：勤務先　４：携帯）</w:t>
            </w:r>
          </w:p>
        </w:tc>
      </w:tr>
      <w:tr w:rsidR="00C126E0" w14:paraId="09809B94" w14:textId="77777777" w:rsidTr="0011341C">
        <w:trPr>
          <w:cantSplit/>
          <w:trHeight w:val="613"/>
        </w:trPr>
        <w:tc>
          <w:tcPr>
            <w:tcW w:w="3287" w:type="dxa"/>
            <w:gridSpan w:val="14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14:paraId="472B3E37" w14:textId="77777777" w:rsidR="00C126E0" w:rsidRDefault="00C126E0" w:rsidP="00EC66E9">
            <w:pPr>
              <w:spacing w:line="300" w:lineRule="exact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給水装置所在地</w:t>
            </w:r>
            <w:r w:rsidR="00E002E2">
              <w:rPr>
                <w:rFonts w:hint="eastAsia"/>
                <w:noProof/>
                <w:sz w:val="22"/>
              </w:rPr>
              <w:t xml:space="preserve">　</w:t>
            </w:r>
          </w:p>
          <w:p w14:paraId="60FE8CCF" w14:textId="77777777" w:rsidR="00C126E0" w:rsidRPr="00CC41EB" w:rsidRDefault="00C126E0" w:rsidP="00CC41EB">
            <w:pPr>
              <w:ind w:firstLineChars="700" w:firstLine="1680"/>
              <w:jc w:val="left"/>
              <w:rPr>
                <w:noProof/>
                <w:sz w:val="24"/>
                <w:szCs w:val="24"/>
              </w:rPr>
            </w:pPr>
            <w:r w:rsidRPr="00CC41EB">
              <w:rPr>
                <w:rFonts w:hint="eastAsia"/>
                <w:noProof/>
                <w:sz w:val="24"/>
                <w:szCs w:val="24"/>
              </w:rPr>
              <w:t>区・郡</w:t>
            </w:r>
          </w:p>
        </w:tc>
        <w:tc>
          <w:tcPr>
            <w:tcW w:w="6069" w:type="dxa"/>
            <w:gridSpan w:val="20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14:paraId="206CD052" w14:textId="77777777" w:rsidR="00C126E0" w:rsidRDefault="00C126E0" w:rsidP="008D5309">
            <w:pPr>
              <w:ind w:left="126"/>
              <w:jc w:val="left"/>
              <w:rPr>
                <w:sz w:val="16"/>
              </w:rPr>
            </w:pPr>
          </w:p>
        </w:tc>
      </w:tr>
      <w:tr w:rsidR="00C126E0" w14:paraId="74F77162" w14:textId="77777777" w:rsidTr="0011341C">
        <w:trPr>
          <w:cantSplit/>
          <w:trHeight w:val="465"/>
        </w:trPr>
        <w:tc>
          <w:tcPr>
            <w:tcW w:w="1660" w:type="dxa"/>
            <w:gridSpan w:val="6"/>
            <w:vMerge w:val="restart"/>
            <w:tcBorders>
              <w:left w:val="single" w:sz="18" w:space="0" w:color="auto"/>
              <w:right w:val="nil"/>
            </w:tcBorders>
          </w:tcPr>
          <w:p w14:paraId="25DD42AD" w14:textId="77777777" w:rsidR="00C126E0" w:rsidRDefault="00C126E0" w:rsidP="00EC66E9">
            <w:pPr>
              <w:spacing w:line="300" w:lineRule="exact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旧所有者</w:t>
            </w:r>
          </w:p>
          <w:p w14:paraId="3453AC62" w14:textId="77777777" w:rsidR="00C126E0" w:rsidRDefault="00C126E0" w:rsidP="00EC66E9">
            <w:pPr>
              <w:spacing w:line="300" w:lineRule="exact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住　所</w:t>
            </w:r>
          </w:p>
          <w:p w14:paraId="0908F4A9" w14:textId="77777777" w:rsidR="00C126E0" w:rsidRDefault="00C126E0" w:rsidP="00806B82">
            <w:pPr>
              <w:spacing w:line="400" w:lineRule="exact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氏　名</w:t>
            </w:r>
          </w:p>
        </w:tc>
        <w:tc>
          <w:tcPr>
            <w:tcW w:w="7696" w:type="dxa"/>
            <w:gridSpan w:val="28"/>
            <w:tcBorders>
              <w:left w:val="nil"/>
              <w:bottom w:val="dashed" w:sz="4" w:space="0" w:color="auto"/>
              <w:right w:val="single" w:sz="18" w:space="0" w:color="auto"/>
            </w:tcBorders>
          </w:tcPr>
          <w:p w14:paraId="379EAEB1" w14:textId="77777777" w:rsidR="00C126E0" w:rsidRDefault="00C126E0" w:rsidP="008D5309">
            <w:pPr>
              <w:widowControl/>
              <w:jc w:val="left"/>
              <w:rPr>
                <w:noProof/>
                <w:sz w:val="22"/>
              </w:rPr>
            </w:pPr>
          </w:p>
          <w:p w14:paraId="5DA09816" w14:textId="77777777" w:rsidR="00C126E0" w:rsidRDefault="00C126E0" w:rsidP="008D5309">
            <w:pPr>
              <w:jc w:val="left"/>
              <w:rPr>
                <w:noProof/>
                <w:sz w:val="22"/>
              </w:rPr>
            </w:pPr>
          </w:p>
        </w:tc>
      </w:tr>
      <w:tr w:rsidR="0062466B" w14:paraId="726A99CA" w14:textId="77777777" w:rsidTr="002112AA">
        <w:trPr>
          <w:cantSplit/>
          <w:trHeight w:val="340"/>
        </w:trPr>
        <w:tc>
          <w:tcPr>
            <w:tcW w:w="1660" w:type="dxa"/>
            <w:gridSpan w:val="6"/>
            <w:vMerge/>
            <w:tcBorders>
              <w:left w:val="single" w:sz="18" w:space="0" w:color="auto"/>
              <w:right w:val="nil"/>
            </w:tcBorders>
          </w:tcPr>
          <w:p w14:paraId="53C5C44C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</w:p>
        </w:tc>
        <w:tc>
          <w:tcPr>
            <w:tcW w:w="7696" w:type="dxa"/>
            <w:gridSpan w:val="28"/>
            <w:tcBorders>
              <w:top w:val="dashed" w:sz="4" w:space="0" w:color="auto"/>
              <w:left w:val="nil"/>
              <w:right w:val="single" w:sz="18" w:space="0" w:color="auto"/>
            </w:tcBorders>
          </w:tcPr>
          <w:p w14:paraId="65086FA6" w14:textId="77777777" w:rsidR="0062466B" w:rsidRDefault="0062466B" w:rsidP="008D5309">
            <w:pPr>
              <w:jc w:val="left"/>
              <w:rPr>
                <w:noProof/>
                <w:sz w:val="22"/>
              </w:rPr>
            </w:pPr>
          </w:p>
          <w:p w14:paraId="0FB01D8E" w14:textId="77777777" w:rsidR="0062466B" w:rsidRDefault="0062466B" w:rsidP="0062466B">
            <w:pPr>
              <w:jc w:val="left"/>
              <w:rPr>
                <w:noProof/>
              </w:rPr>
            </w:pPr>
          </w:p>
        </w:tc>
      </w:tr>
      <w:tr w:rsidR="0097283B" w14:paraId="30A4EAE1" w14:textId="77777777" w:rsidTr="005A5A75">
        <w:trPr>
          <w:cantSplit/>
          <w:trHeight w:val="787"/>
        </w:trPr>
        <w:tc>
          <w:tcPr>
            <w:tcW w:w="4536" w:type="dxa"/>
            <w:gridSpan w:val="2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E9AC5FA" w14:textId="77777777" w:rsidR="00B05EBB" w:rsidRPr="001F292D" w:rsidRDefault="00B05EBB" w:rsidP="00EC66E9">
            <w:pPr>
              <w:pStyle w:val="a4"/>
              <w:spacing w:line="300" w:lineRule="exact"/>
              <w:ind w:left="1162" w:hanging="1162"/>
              <w:rPr>
                <w:sz w:val="18"/>
                <w:szCs w:val="18"/>
              </w:rPr>
            </w:pPr>
            <w:r w:rsidRPr="00B05EBB">
              <w:rPr>
                <w:rFonts w:hint="eastAsia"/>
                <w:sz w:val="18"/>
                <w:szCs w:val="18"/>
              </w:rPr>
              <w:t>登記</w:t>
            </w:r>
            <w:r w:rsidR="00E8729D">
              <w:rPr>
                <w:rFonts w:hint="eastAsia"/>
                <w:sz w:val="18"/>
                <w:szCs w:val="18"/>
              </w:rPr>
              <w:t xml:space="preserve">　　　　法務局　　　　　　</w:t>
            </w:r>
            <w:r w:rsidR="00E8729D" w:rsidRPr="001F292D">
              <w:rPr>
                <w:rFonts w:hint="eastAsia"/>
                <w:sz w:val="18"/>
                <w:szCs w:val="18"/>
              </w:rPr>
              <w:t>支局・出張所</w:t>
            </w:r>
          </w:p>
          <w:p w14:paraId="12AA01BB" w14:textId="77777777" w:rsidR="00E950A2" w:rsidRPr="001F292D" w:rsidRDefault="00B05EBB" w:rsidP="00B05EBB">
            <w:pPr>
              <w:pStyle w:val="a4"/>
              <w:spacing w:line="300" w:lineRule="exact"/>
              <w:ind w:left="1162" w:hanging="1162"/>
              <w:rPr>
                <w:sz w:val="16"/>
                <w:szCs w:val="16"/>
              </w:rPr>
            </w:pPr>
            <w:r w:rsidRPr="001F292D">
              <w:rPr>
                <w:rFonts w:hint="eastAsia"/>
                <w:sz w:val="16"/>
                <w:szCs w:val="16"/>
              </w:rPr>
              <w:t>（※登記された受付日、受付番号を記入して下さい。）</w:t>
            </w:r>
          </w:p>
          <w:p w14:paraId="1F112ACB" w14:textId="77777777" w:rsidR="0097283B" w:rsidRDefault="0097283B" w:rsidP="008D5309">
            <w:pPr>
              <w:jc w:val="left"/>
              <w:rPr>
                <w:noProof/>
                <w:sz w:val="18"/>
              </w:rPr>
            </w:pPr>
            <w:r>
              <w:rPr>
                <w:rFonts w:hint="eastAsia"/>
                <w:w w:val="90"/>
              </w:rPr>
              <w:t xml:space="preserve"> </w:t>
            </w:r>
            <w:r w:rsidR="00E950A2">
              <w:rPr>
                <w:rFonts w:hint="eastAsia"/>
                <w:w w:val="90"/>
              </w:rPr>
              <w:t xml:space="preserve">　　</w:t>
            </w:r>
            <w:r>
              <w:rPr>
                <w:rFonts w:hint="eastAsia"/>
                <w:w w:val="90"/>
              </w:rPr>
              <w:t xml:space="preserve">　年　　月　　日　</w:t>
            </w:r>
            <w:r w:rsidRPr="007B2FCD">
              <w:rPr>
                <w:rFonts w:hint="eastAsia"/>
                <w:szCs w:val="21"/>
              </w:rPr>
              <w:t>第　　　　　　号</w:t>
            </w:r>
          </w:p>
        </w:tc>
        <w:tc>
          <w:tcPr>
            <w:tcW w:w="48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0A368A3" w14:textId="77777777" w:rsidR="00E950A2" w:rsidRDefault="00E950A2" w:rsidP="00E950A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一部名義変更のとき変更部分図記入）</w:t>
            </w:r>
          </w:p>
          <w:p w14:paraId="47F22C93" w14:textId="77777777" w:rsidR="0097283B" w:rsidRPr="00E950A2" w:rsidRDefault="0097283B" w:rsidP="008D5309">
            <w:pPr>
              <w:jc w:val="left"/>
              <w:rPr>
                <w:noProof/>
                <w:sz w:val="18"/>
              </w:rPr>
            </w:pPr>
          </w:p>
        </w:tc>
      </w:tr>
      <w:tr w:rsidR="0097283B" w14:paraId="309902B7" w14:textId="77777777" w:rsidTr="005A5A75">
        <w:trPr>
          <w:cantSplit/>
          <w:trHeight w:val="550"/>
        </w:trPr>
        <w:tc>
          <w:tcPr>
            <w:tcW w:w="4536" w:type="dxa"/>
            <w:gridSpan w:val="2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1D38DA8" w14:textId="77777777" w:rsidR="0097283B" w:rsidRDefault="0097283B" w:rsidP="00EC66E9">
            <w:pPr>
              <w:pStyle w:val="a4"/>
              <w:spacing w:line="300" w:lineRule="exact"/>
              <w:ind w:left="1162" w:hanging="1162"/>
            </w:pPr>
            <w:r>
              <w:rPr>
                <w:rFonts w:hint="eastAsia"/>
                <w:sz w:val="18"/>
              </w:rPr>
              <w:t>その他権利関係確認事項</w:t>
            </w:r>
          </w:p>
        </w:tc>
        <w:tc>
          <w:tcPr>
            <w:tcW w:w="4820" w:type="dxa"/>
            <w:gridSpan w:val="14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BEE50A7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</w:tr>
      <w:tr w:rsidR="0097283B" w14:paraId="16327358" w14:textId="77777777" w:rsidTr="005A5A75">
        <w:trPr>
          <w:cantSplit/>
          <w:trHeight w:val="372"/>
        </w:trPr>
        <w:tc>
          <w:tcPr>
            <w:tcW w:w="4536" w:type="dxa"/>
            <w:gridSpan w:val="20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7909FD9E" w14:textId="77777777" w:rsidR="0097283B" w:rsidRDefault="0097283B" w:rsidP="002E415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道番号</w:t>
            </w:r>
          </w:p>
        </w:tc>
        <w:tc>
          <w:tcPr>
            <w:tcW w:w="4820" w:type="dxa"/>
            <w:gridSpan w:val="1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F53A01F" w14:textId="77777777" w:rsidR="0097283B" w:rsidRDefault="0097283B" w:rsidP="008D5309">
            <w:pPr>
              <w:jc w:val="left"/>
              <w:rPr>
                <w:sz w:val="18"/>
                <w:szCs w:val="18"/>
              </w:rPr>
            </w:pPr>
          </w:p>
        </w:tc>
      </w:tr>
      <w:tr w:rsidR="0097283B" w14:paraId="24B92F11" w14:textId="77777777" w:rsidTr="005A5A75">
        <w:trPr>
          <w:cantSplit/>
          <w:trHeight w:val="78"/>
        </w:trPr>
        <w:tc>
          <w:tcPr>
            <w:tcW w:w="82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87FC5A5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CE1A24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DB0B2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0596E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73B6B7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55796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6DC572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C89D7" w14:textId="77777777" w:rsidR="0097283B" w:rsidRPr="00FB5E05" w:rsidRDefault="0097283B" w:rsidP="002E415F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980FEBB" w14:textId="77777777" w:rsidR="0097283B" w:rsidRDefault="0097283B" w:rsidP="00EC66E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97283B" w14:paraId="367681B0" w14:textId="77777777" w:rsidTr="005A5A75">
        <w:trPr>
          <w:cantSplit/>
          <w:trHeight w:val="57"/>
        </w:trPr>
        <w:tc>
          <w:tcPr>
            <w:tcW w:w="4536" w:type="dxa"/>
            <w:gridSpan w:val="20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F4F5E90" w14:textId="77777777" w:rsidR="0097283B" w:rsidRPr="0097283B" w:rsidRDefault="0097283B" w:rsidP="002E415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ター番号（水道番号不明のとき）</w:t>
            </w:r>
          </w:p>
        </w:tc>
        <w:tc>
          <w:tcPr>
            <w:tcW w:w="4820" w:type="dxa"/>
            <w:gridSpan w:val="14"/>
            <w:vMerge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52EBADC7" w14:textId="77777777" w:rsidR="0097283B" w:rsidRDefault="0097283B" w:rsidP="00EC66E9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97283B" w14:paraId="39CFFC03" w14:textId="77777777" w:rsidTr="005A5A75">
        <w:trPr>
          <w:cantSplit/>
          <w:trHeight w:val="285"/>
        </w:trPr>
        <w:tc>
          <w:tcPr>
            <w:tcW w:w="4536" w:type="dxa"/>
            <w:gridSpan w:val="20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7B5A00F8" w14:textId="77777777" w:rsidR="0097283B" w:rsidRDefault="0097283B" w:rsidP="008D5309">
            <w:pPr>
              <w:jc w:val="left"/>
              <w:rPr>
                <w:sz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種別　　　　口径　　　　　　　番号</w:t>
            </w:r>
          </w:p>
        </w:tc>
        <w:tc>
          <w:tcPr>
            <w:tcW w:w="4820" w:type="dxa"/>
            <w:gridSpan w:val="1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6E42799" w14:textId="77777777" w:rsidR="0097283B" w:rsidRDefault="0097283B" w:rsidP="008D5309">
            <w:pPr>
              <w:spacing w:line="240" w:lineRule="exact"/>
              <w:rPr>
                <w:sz w:val="14"/>
                <w:szCs w:val="14"/>
              </w:rPr>
            </w:pPr>
          </w:p>
        </w:tc>
      </w:tr>
      <w:tr w:rsidR="0097283B" w14:paraId="60E39D6E" w14:textId="77777777" w:rsidTr="005A5A75">
        <w:trPr>
          <w:cantSplit/>
          <w:trHeight w:hRule="exact" w:val="98"/>
        </w:trPr>
        <w:tc>
          <w:tcPr>
            <w:tcW w:w="677" w:type="dxa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7B03DA59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5DDC91AD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1CD71BC" w14:textId="77777777" w:rsidR="0097283B" w:rsidRP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1913BF8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6BB690E7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55E1D8D7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4891BC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F0BCD22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2C98A84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D3927E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A7A984" w14:textId="77777777" w:rsidR="0097283B" w:rsidRDefault="0097283B" w:rsidP="008D5309">
            <w:pPr>
              <w:jc w:val="left"/>
              <w:rPr>
                <w:sz w:val="18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61F1133" w14:textId="77777777" w:rsidR="0097283B" w:rsidRDefault="0097283B" w:rsidP="008D5309">
            <w:pPr>
              <w:jc w:val="left"/>
              <w:rPr>
                <w:sz w:val="16"/>
                <w:szCs w:val="16"/>
              </w:rPr>
            </w:pPr>
          </w:p>
        </w:tc>
      </w:tr>
      <w:tr w:rsidR="00C126E0" w14:paraId="5988BEB8" w14:textId="77777777" w:rsidTr="005A5A75">
        <w:trPr>
          <w:cantSplit/>
          <w:trHeight w:val="57"/>
        </w:trPr>
        <w:tc>
          <w:tcPr>
            <w:tcW w:w="5529" w:type="dxa"/>
            <w:gridSpan w:val="21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71B5EE1" w14:textId="77777777" w:rsidR="00C126E0" w:rsidRPr="001F292D" w:rsidRDefault="00E950A2" w:rsidP="001C0B85">
            <w:pPr>
              <w:jc w:val="left"/>
              <w:rPr>
                <w:sz w:val="18"/>
              </w:rPr>
            </w:pPr>
            <w:r w:rsidRPr="001F292D">
              <w:rPr>
                <w:rFonts w:hint="eastAsia"/>
                <w:b/>
                <w:sz w:val="18"/>
              </w:rPr>
              <w:t>給水装置管理人選定</w:t>
            </w:r>
            <w:r w:rsidR="007B2FCD" w:rsidRPr="001F292D">
              <w:rPr>
                <w:rFonts w:hint="eastAsia"/>
                <w:b/>
                <w:sz w:val="18"/>
              </w:rPr>
              <w:t>届</w:t>
            </w:r>
            <w:r w:rsidRPr="001C0B85">
              <w:rPr>
                <w:rFonts w:hint="eastAsia"/>
                <w:sz w:val="14"/>
                <w:szCs w:val="14"/>
              </w:rPr>
              <w:t>（新所有者</w:t>
            </w:r>
            <w:r w:rsidR="003027EC" w:rsidRPr="001C0B85">
              <w:rPr>
                <w:rFonts w:hint="eastAsia"/>
                <w:sz w:val="14"/>
                <w:szCs w:val="14"/>
              </w:rPr>
              <w:t>が給水区域外</w:t>
            </w:r>
            <w:r w:rsidR="001C0B85" w:rsidRPr="001C0B85">
              <w:rPr>
                <w:rFonts w:hint="eastAsia"/>
                <w:sz w:val="14"/>
                <w:szCs w:val="14"/>
              </w:rPr>
              <w:t>に居住している</w:t>
            </w:r>
            <w:r w:rsidR="007C1F25" w:rsidRPr="001C0B85">
              <w:rPr>
                <w:rFonts w:hint="eastAsia"/>
                <w:sz w:val="14"/>
                <w:szCs w:val="14"/>
              </w:rPr>
              <w:t>場合に記入</w:t>
            </w:r>
            <w:r w:rsidR="003027EC" w:rsidRPr="001C0B85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3827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0139005" w14:textId="77777777" w:rsidR="00C126E0" w:rsidRPr="002E415F" w:rsidRDefault="00C126E0" w:rsidP="008D5309">
            <w:pPr>
              <w:jc w:val="left"/>
              <w:rPr>
                <w:sz w:val="18"/>
                <w:szCs w:val="18"/>
              </w:rPr>
            </w:pPr>
            <w:r w:rsidRPr="002E415F">
              <w:rPr>
                <w:rFonts w:hint="eastAsia"/>
                <w:sz w:val="18"/>
                <w:szCs w:val="18"/>
              </w:rPr>
              <w:t>給水装置台帳番号</w:t>
            </w:r>
          </w:p>
        </w:tc>
      </w:tr>
      <w:tr w:rsidR="00C126E0" w14:paraId="421B9A7F" w14:textId="77777777" w:rsidTr="005A5A75">
        <w:trPr>
          <w:cantSplit/>
          <w:trHeight w:val="280"/>
        </w:trPr>
        <w:tc>
          <w:tcPr>
            <w:tcW w:w="5529" w:type="dxa"/>
            <w:gridSpan w:val="21"/>
            <w:tcBorders>
              <w:top w:val="dotted" w:sz="4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</w:tcPr>
          <w:p w14:paraId="6E098DCE" w14:textId="77777777" w:rsidR="004B0D03" w:rsidRPr="001F292D" w:rsidRDefault="004B0D03" w:rsidP="00FB5E05">
            <w:pPr>
              <w:jc w:val="left"/>
              <w:rPr>
                <w:sz w:val="18"/>
              </w:rPr>
            </w:pPr>
            <w:r w:rsidRPr="001F292D">
              <w:rPr>
                <w:rFonts w:hint="eastAsia"/>
                <w:sz w:val="18"/>
              </w:rPr>
              <w:t>(</w:t>
            </w:r>
            <w:r w:rsidRPr="001F292D">
              <w:rPr>
                <w:rFonts w:hint="eastAsia"/>
                <w:sz w:val="18"/>
              </w:rPr>
              <w:t>新管理人</w:t>
            </w:r>
            <w:r w:rsidRPr="001F292D">
              <w:rPr>
                <w:rFonts w:hint="eastAsia"/>
                <w:sz w:val="18"/>
              </w:rPr>
              <w:t>)</w:t>
            </w:r>
          </w:p>
          <w:p w14:paraId="7F92066D" w14:textId="77777777" w:rsidR="00FB5E05" w:rsidRPr="001F292D" w:rsidRDefault="00FB5E05" w:rsidP="004B0D03">
            <w:pPr>
              <w:jc w:val="left"/>
              <w:rPr>
                <w:sz w:val="18"/>
                <w:u w:val="dotted"/>
              </w:rPr>
            </w:pPr>
            <w:r w:rsidRPr="001F292D">
              <w:rPr>
                <w:rFonts w:hint="eastAsia"/>
                <w:sz w:val="18"/>
              </w:rPr>
              <w:t xml:space="preserve">郵便番号　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</w:rPr>
              <w:t>‐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  <w:r w:rsidRPr="001F292D">
              <w:rPr>
                <w:rFonts w:hint="eastAsia"/>
                <w:sz w:val="18"/>
              </w:rPr>
              <w:t xml:space="preserve"> </w:t>
            </w:r>
            <w:r w:rsidRPr="001F292D">
              <w:rPr>
                <w:rFonts w:hint="eastAsia"/>
                <w:sz w:val="18"/>
                <w:u w:val="dotted"/>
              </w:rPr>
              <w:t xml:space="preserve">　</w:t>
            </w:r>
          </w:p>
        </w:tc>
        <w:tc>
          <w:tcPr>
            <w:tcW w:w="3827" w:type="dxa"/>
            <w:gridSpan w:val="1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00D87B3" w14:textId="77777777" w:rsidR="00C126E0" w:rsidRPr="00FB5E05" w:rsidRDefault="00C126E0" w:rsidP="008D5309">
            <w:pPr>
              <w:jc w:val="left"/>
            </w:pPr>
          </w:p>
        </w:tc>
      </w:tr>
      <w:tr w:rsidR="00F431E1" w14:paraId="57239C1F" w14:textId="77777777" w:rsidTr="005A5A75">
        <w:trPr>
          <w:cantSplit/>
          <w:trHeight w:hRule="exact" w:val="98"/>
        </w:trPr>
        <w:tc>
          <w:tcPr>
            <w:tcW w:w="5529" w:type="dxa"/>
            <w:gridSpan w:val="21"/>
            <w:vMerge w:val="restart"/>
            <w:tcBorders>
              <w:top w:val="single" w:sz="4" w:space="0" w:color="FFFFFF"/>
              <w:left w:val="single" w:sz="18" w:space="0" w:color="auto"/>
              <w:right w:val="single" w:sz="18" w:space="0" w:color="auto"/>
            </w:tcBorders>
          </w:tcPr>
          <w:p w14:paraId="3802C404" w14:textId="77777777" w:rsidR="00F431E1" w:rsidRPr="001F292D" w:rsidRDefault="00F431E1" w:rsidP="00113298">
            <w:pPr>
              <w:jc w:val="left"/>
              <w:rPr>
                <w:sz w:val="18"/>
              </w:rPr>
            </w:pPr>
            <w:r w:rsidRPr="001F292D">
              <w:rPr>
                <w:rFonts w:hint="eastAsia"/>
                <w:sz w:val="18"/>
              </w:rPr>
              <w:t>住　所</w:t>
            </w:r>
          </w:p>
          <w:p w14:paraId="5D26AB09" w14:textId="77777777" w:rsidR="00626EA4" w:rsidRPr="001F292D" w:rsidRDefault="00F431E1" w:rsidP="004B0D03">
            <w:pPr>
              <w:ind w:firstLineChars="100" w:firstLine="180"/>
              <w:jc w:val="left"/>
              <w:rPr>
                <w:sz w:val="18"/>
                <w:u w:val="dotted"/>
              </w:rPr>
            </w:pPr>
            <w:r w:rsidRPr="001F292D">
              <w:rPr>
                <w:rFonts w:hint="eastAsia"/>
                <w:sz w:val="18"/>
              </w:rPr>
              <w:t xml:space="preserve">　　　　</w:t>
            </w:r>
            <w:r w:rsidRPr="001F292D">
              <w:rPr>
                <w:rFonts w:hint="eastAsia"/>
                <w:sz w:val="18"/>
                <w:u w:val="dotted"/>
              </w:rPr>
              <w:t xml:space="preserve">　　　　　　　　　　　　　　　　　　　　　　　</w:t>
            </w:r>
            <w:r w:rsidR="00626EA4" w:rsidRPr="001F292D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2F7C7374" w14:textId="77777777" w:rsidR="00F431E1" w:rsidRPr="00E37C30" w:rsidRDefault="00F431E1" w:rsidP="00626EA4">
            <w:pPr>
              <w:jc w:val="left"/>
              <w:rPr>
                <w:sz w:val="18"/>
              </w:rPr>
            </w:pPr>
            <w:r w:rsidRPr="00E37C30">
              <w:rPr>
                <w:rFonts w:hint="eastAsia"/>
                <w:sz w:val="18"/>
              </w:rPr>
              <w:t>(</w:t>
            </w:r>
            <w:r w:rsidRPr="00E37C30">
              <w:rPr>
                <w:rFonts w:hint="eastAsia"/>
                <w:sz w:val="16"/>
                <w:szCs w:val="16"/>
              </w:rPr>
              <w:t>フリガナ</w:t>
            </w:r>
            <w:r w:rsidRPr="00E37C30">
              <w:rPr>
                <w:rFonts w:hint="eastAsia"/>
                <w:sz w:val="16"/>
                <w:szCs w:val="16"/>
              </w:rPr>
              <w:t>)</w:t>
            </w:r>
          </w:p>
          <w:p w14:paraId="5465F44B" w14:textId="77777777" w:rsidR="00F431E1" w:rsidRPr="001F292D" w:rsidRDefault="00F431E1" w:rsidP="00BB7B4A">
            <w:pPr>
              <w:jc w:val="left"/>
              <w:rPr>
                <w:sz w:val="18"/>
              </w:rPr>
            </w:pPr>
            <w:r w:rsidRPr="001F292D">
              <w:rPr>
                <w:rFonts w:hint="eastAsia"/>
                <w:sz w:val="18"/>
              </w:rPr>
              <w:t>氏　名</w:t>
            </w:r>
          </w:p>
          <w:p w14:paraId="6659C234" w14:textId="77777777" w:rsidR="00F431E1" w:rsidRPr="001F292D" w:rsidRDefault="004B0D03" w:rsidP="004B0D03">
            <w:pPr>
              <w:jc w:val="left"/>
              <w:rPr>
                <w:sz w:val="18"/>
                <w:u w:val="dotted"/>
              </w:rPr>
            </w:pPr>
            <w:r w:rsidRPr="001F292D">
              <w:rPr>
                <w:rFonts w:hint="eastAsia"/>
                <w:sz w:val="18"/>
              </w:rPr>
              <w:t xml:space="preserve">　　　　　</w:t>
            </w:r>
            <w:r w:rsidRPr="001F292D">
              <w:rPr>
                <w:rFonts w:hint="eastAsia"/>
                <w:sz w:val="18"/>
                <w:u w:val="dotted"/>
              </w:rPr>
              <w:t xml:space="preserve">　　　　　　　　　　　　　　　　　　　　　　　</w:t>
            </w:r>
            <w:r w:rsidR="00626EA4" w:rsidRPr="001F292D">
              <w:rPr>
                <w:rFonts w:hint="eastAsia"/>
                <w:sz w:val="18"/>
                <w:u w:val="dotted"/>
              </w:rPr>
              <w:t xml:space="preserve">　</w:t>
            </w:r>
          </w:p>
          <w:p w14:paraId="1C7C2061" w14:textId="77777777" w:rsidR="00F431E1" w:rsidRPr="001F292D" w:rsidRDefault="00F431E1" w:rsidP="00113298">
            <w:pPr>
              <w:jc w:val="left"/>
              <w:rPr>
                <w:sz w:val="18"/>
              </w:rPr>
            </w:pPr>
            <w:r w:rsidRPr="001F292D">
              <w:rPr>
                <w:rFonts w:hint="eastAsia"/>
                <w:sz w:val="18"/>
              </w:rPr>
              <w:t>電話番号（　　　　　－　　　　　－　　　　　）</w:t>
            </w:r>
          </w:p>
          <w:p w14:paraId="60F2FAC2" w14:textId="77777777" w:rsidR="00F431E1" w:rsidRPr="001F292D" w:rsidRDefault="00F431E1" w:rsidP="0090214A">
            <w:pPr>
              <w:ind w:firstLineChars="1100" w:firstLine="1760"/>
              <w:jc w:val="left"/>
              <w:rPr>
                <w:sz w:val="16"/>
                <w:szCs w:val="16"/>
              </w:rPr>
            </w:pPr>
            <w:r w:rsidRPr="001F292D">
              <w:rPr>
                <w:rFonts w:hint="eastAsia"/>
                <w:sz w:val="16"/>
                <w:szCs w:val="16"/>
              </w:rPr>
              <w:t>1</w:t>
            </w:r>
            <w:r w:rsidRPr="001F292D">
              <w:rPr>
                <w:rFonts w:hint="eastAsia"/>
                <w:sz w:val="16"/>
                <w:szCs w:val="16"/>
              </w:rPr>
              <w:t xml:space="preserve">：自宅　</w:t>
            </w:r>
            <w:r w:rsidRPr="001F292D">
              <w:rPr>
                <w:rFonts w:hint="eastAsia"/>
                <w:sz w:val="16"/>
                <w:szCs w:val="16"/>
              </w:rPr>
              <w:t>2</w:t>
            </w:r>
            <w:r w:rsidRPr="001F292D">
              <w:rPr>
                <w:rFonts w:hint="eastAsia"/>
                <w:sz w:val="16"/>
                <w:szCs w:val="16"/>
              </w:rPr>
              <w:t xml:space="preserve">：呼出し　</w:t>
            </w:r>
            <w:r w:rsidRPr="001F292D">
              <w:rPr>
                <w:rFonts w:hint="eastAsia"/>
                <w:sz w:val="16"/>
                <w:szCs w:val="16"/>
              </w:rPr>
              <w:t>3</w:t>
            </w:r>
            <w:r w:rsidRPr="001F292D">
              <w:rPr>
                <w:rFonts w:hint="eastAsia"/>
                <w:sz w:val="16"/>
                <w:szCs w:val="16"/>
              </w:rPr>
              <w:t xml:space="preserve">：勤務先　</w:t>
            </w:r>
            <w:r w:rsidRPr="001F292D">
              <w:rPr>
                <w:rFonts w:hint="eastAsia"/>
                <w:sz w:val="16"/>
                <w:szCs w:val="16"/>
              </w:rPr>
              <w:t>4</w:t>
            </w:r>
            <w:r w:rsidRPr="001F292D">
              <w:rPr>
                <w:rFonts w:hint="eastAsia"/>
                <w:sz w:val="16"/>
                <w:szCs w:val="16"/>
              </w:rPr>
              <w:t>：携帯</w:t>
            </w:r>
          </w:p>
          <w:p w14:paraId="648AD64A" w14:textId="77777777" w:rsidR="004B0D03" w:rsidRPr="001F292D" w:rsidRDefault="004B0D03" w:rsidP="004B0D03">
            <w:pPr>
              <w:jc w:val="left"/>
              <w:rPr>
                <w:sz w:val="16"/>
                <w:szCs w:val="16"/>
                <w:u w:val="single"/>
              </w:rPr>
            </w:pPr>
            <w:r w:rsidRPr="001F292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</w:t>
            </w:r>
            <w:r w:rsidR="00626EA4" w:rsidRPr="001F292D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</w:p>
          <w:p w14:paraId="3D4BD1B7" w14:textId="77777777" w:rsidR="004B0D03" w:rsidRPr="001F292D" w:rsidRDefault="004B0D03" w:rsidP="004B0D03">
            <w:pPr>
              <w:jc w:val="left"/>
              <w:rPr>
                <w:sz w:val="18"/>
                <w:szCs w:val="18"/>
              </w:rPr>
            </w:pPr>
            <w:r w:rsidRPr="001F292D">
              <w:rPr>
                <w:rFonts w:hint="eastAsia"/>
                <w:sz w:val="18"/>
                <w:szCs w:val="18"/>
              </w:rPr>
              <w:t>(</w:t>
            </w:r>
            <w:r w:rsidRPr="001F292D">
              <w:rPr>
                <w:rFonts w:hint="eastAsia"/>
                <w:sz w:val="18"/>
                <w:szCs w:val="18"/>
              </w:rPr>
              <w:t>旧管理</w:t>
            </w:r>
            <w:r w:rsidR="007B2FCD" w:rsidRPr="001F292D">
              <w:rPr>
                <w:rFonts w:hint="eastAsia"/>
                <w:sz w:val="18"/>
                <w:szCs w:val="18"/>
              </w:rPr>
              <w:t>人</w:t>
            </w:r>
            <w:r w:rsidRPr="001F292D">
              <w:rPr>
                <w:rFonts w:hint="eastAsia"/>
                <w:sz w:val="18"/>
                <w:szCs w:val="18"/>
              </w:rPr>
              <w:t>)</w:t>
            </w:r>
          </w:p>
          <w:p w14:paraId="20B9247C" w14:textId="77777777" w:rsidR="004B0D03" w:rsidRPr="001F292D" w:rsidRDefault="004B0D03" w:rsidP="00634A7B">
            <w:pPr>
              <w:jc w:val="left"/>
              <w:rPr>
                <w:sz w:val="18"/>
                <w:szCs w:val="18"/>
              </w:rPr>
            </w:pPr>
            <w:r w:rsidRPr="001F292D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5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B97C10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7BE7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34421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097F73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5A55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A755CF3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7BA998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2BD2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BFE04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CBA6B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61FB" w14:textId="77777777" w:rsidR="00F431E1" w:rsidRDefault="00F431E1" w:rsidP="008D5309">
            <w:pPr>
              <w:jc w:val="left"/>
              <w:rPr>
                <w:sz w:val="16"/>
                <w:szCs w:val="16"/>
              </w:rPr>
            </w:pPr>
          </w:p>
        </w:tc>
      </w:tr>
      <w:tr w:rsidR="00F431E1" w14:paraId="7B5E7F08" w14:textId="77777777" w:rsidTr="00AB3D05">
        <w:trPr>
          <w:cantSplit/>
          <w:trHeight w:val="1349"/>
        </w:trPr>
        <w:tc>
          <w:tcPr>
            <w:tcW w:w="5529" w:type="dxa"/>
            <w:gridSpan w:val="21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29251C" w14:textId="77777777" w:rsidR="00F431E1" w:rsidRDefault="00F431E1" w:rsidP="008D5309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1816077" w14:textId="77777777" w:rsidR="00F431E1" w:rsidRPr="002E415F" w:rsidRDefault="00F431E1" w:rsidP="00F431E1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E415F">
              <w:rPr>
                <w:rFonts w:hint="eastAsia"/>
                <w:noProof/>
                <w:sz w:val="18"/>
                <w:szCs w:val="18"/>
              </w:rPr>
              <w:t>受付年月日</w:t>
            </w:r>
          </w:p>
        </w:tc>
      </w:tr>
      <w:tr w:rsidR="007C1F25" w:rsidRPr="00F431E1" w14:paraId="20D70BA3" w14:textId="77777777" w:rsidTr="005A5A75">
        <w:trPr>
          <w:cantSplit/>
          <w:trHeight w:val="669"/>
        </w:trPr>
        <w:tc>
          <w:tcPr>
            <w:tcW w:w="5529" w:type="dxa"/>
            <w:gridSpan w:val="2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3C52E2" w14:textId="77777777" w:rsidR="007C1F25" w:rsidRDefault="007C1F25" w:rsidP="008D5309">
            <w:pPr>
              <w:ind w:firstLineChars="100" w:firstLine="180"/>
              <w:jc w:val="left"/>
              <w:rPr>
                <w:sz w:val="18"/>
              </w:rPr>
            </w:pP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C44A767" w14:textId="77777777" w:rsidR="007C1F25" w:rsidRPr="00CF70A7" w:rsidRDefault="0042791C" w:rsidP="00CF70A7">
            <w:pPr>
              <w:spacing w:line="240" w:lineRule="exac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異動年月日</w:t>
            </w:r>
          </w:p>
        </w:tc>
      </w:tr>
      <w:tr w:rsidR="00C126E0" w14:paraId="69585597" w14:textId="77777777" w:rsidTr="005A5A75">
        <w:trPr>
          <w:cantSplit/>
          <w:trHeight w:val="883"/>
        </w:trPr>
        <w:tc>
          <w:tcPr>
            <w:tcW w:w="5529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E6315F" w14:textId="77777777" w:rsidR="00C126E0" w:rsidRDefault="007B2FCD" w:rsidP="00634A7B">
            <w:pPr>
              <w:spacing w:afterLines="30" w:after="72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提出者</w:t>
            </w:r>
            <w:r>
              <w:rPr>
                <w:rFonts w:hint="eastAsia"/>
                <w:sz w:val="18"/>
              </w:rPr>
              <w:t>)</w:t>
            </w:r>
          </w:p>
          <w:p w14:paraId="3E00FC74" w14:textId="77777777" w:rsidR="00C126E0" w:rsidRDefault="00C126E0" w:rsidP="00634A7B">
            <w:pPr>
              <w:spacing w:afterLines="30" w:after="72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住　</w:t>
            </w:r>
            <w:r w:rsidR="002552A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</w:t>
            </w:r>
          </w:p>
          <w:p w14:paraId="46E1BA31" w14:textId="77777777" w:rsidR="00806B82" w:rsidRDefault="00C126E0" w:rsidP="00634A7B">
            <w:pPr>
              <w:spacing w:afterLines="30" w:after="72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 w:rsidR="002552A3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名</w:t>
            </w:r>
          </w:p>
          <w:p w14:paraId="5CB0D1A6" w14:textId="77777777" w:rsidR="00806B82" w:rsidRPr="002552A3" w:rsidRDefault="002552A3" w:rsidP="006E7A44">
            <w:pPr>
              <w:spacing w:afterLines="30" w:after="72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（　　　　　　－</w:t>
            </w:r>
            <w:r w:rsidR="006E7A4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　　－　　　　　　　）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67C412" w14:textId="77777777" w:rsidR="00C126E0" w:rsidRDefault="00C126E0" w:rsidP="008D5309">
            <w:pPr>
              <w:widowControl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</w:rPr>
              <w:t>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99631" w14:textId="77777777" w:rsidR="00C126E0" w:rsidRDefault="00C126E0" w:rsidP="006D5871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</w:rPr>
              <w:t>係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3B9" w14:textId="77777777" w:rsidR="00C126E0" w:rsidRDefault="00C126E0" w:rsidP="008D5309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</w:rPr>
              <w:t>所長</w:t>
            </w:r>
          </w:p>
        </w:tc>
      </w:tr>
    </w:tbl>
    <w:bookmarkEnd w:id="1"/>
    <w:p w14:paraId="7CD86355" w14:textId="77777777" w:rsidR="002552A3" w:rsidRDefault="00626EA4" w:rsidP="00626EA4">
      <w:pPr>
        <w:spacing w:line="0" w:lineRule="atLeast"/>
        <w:ind w:right="1371"/>
        <w:jc w:val="left"/>
        <w:rPr>
          <w:sz w:val="18"/>
        </w:rPr>
      </w:pPr>
      <w:r>
        <w:rPr>
          <w:rFonts w:hint="eastAsia"/>
          <w:sz w:val="18"/>
        </w:rPr>
        <w:t>（注意）　１</w:t>
      </w:r>
      <w:r w:rsidR="004F39CE">
        <w:rPr>
          <w:rFonts w:hint="eastAsia"/>
          <w:sz w:val="18"/>
        </w:rPr>
        <w:t xml:space="preserve">　太線の枠の中だけ記入してください。</w:t>
      </w:r>
    </w:p>
    <w:p w14:paraId="1467C026" w14:textId="77777777" w:rsidR="004F39CE" w:rsidRDefault="00B704FD" w:rsidP="00CF70A7">
      <w:pPr>
        <w:pStyle w:val="a3"/>
        <w:spacing w:line="0" w:lineRule="atLeast"/>
        <w:ind w:leftChars="426" w:left="1075" w:hangingChars="100" w:hanging="180"/>
        <w:rPr>
          <w:sz w:val="18"/>
        </w:rPr>
      </w:pPr>
      <w:r>
        <w:rPr>
          <w:rFonts w:hint="eastAsia"/>
          <w:sz w:val="18"/>
        </w:rPr>
        <w:t xml:space="preserve">２　</w:t>
      </w:r>
      <w:r w:rsidR="00790DC0">
        <w:rPr>
          <w:rFonts w:hint="eastAsia"/>
          <w:sz w:val="18"/>
        </w:rPr>
        <w:t>旧所有者が所在不明その他の理由によりその者の</w:t>
      </w:r>
      <w:r w:rsidR="001C0B85">
        <w:rPr>
          <w:rFonts w:hint="eastAsia"/>
          <w:sz w:val="18"/>
        </w:rPr>
        <w:t>記名</w:t>
      </w:r>
      <w:r w:rsidR="00790DC0">
        <w:rPr>
          <w:rFonts w:hint="eastAsia"/>
          <w:sz w:val="18"/>
        </w:rPr>
        <w:t>が得られないときは</w:t>
      </w:r>
      <w:r w:rsidR="004F39CE">
        <w:rPr>
          <w:rFonts w:hint="eastAsia"/>
          <w:sz w:val="18"/>
        </w:rPr>
        <w:t>、これに代えて新所有者が所有権確認方法を記載（登記欄またはその他権利関係確認事項欄）してください。</w:t>
      </w:r>
    </w:p>
    <w:bookmarkEnd w:id="2"/>
    <w:bookmarkEnd w:id="3"/>
    <w:bookmarkEnd w:id="4"/>
    <w:bookmarkEnd w:id="5"/>
    <w:bookmarkEnd w:id="6"/>
    <w:bookmarkEnd w:id="7"/>
    <w:bookmarkEnd w:id="8"/>
    <w:p w14:paraId="6B43267A" w14:textId="77777777" w:rsidR="00122792" w:rsidRDefault="00122792" w:rsidP="00122792">
      <w:pPr>
        <w:pStyle w:val="a3"/>
        <w:spacing w:line="0" w:lineRule="atLeast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３　メーターが設置されていないものについては、給水装置が特定できるものを添付してください。</w:t>
      </w:r>
    </w:p>
    <w:p w14:paraId="0A280AC3" w14:textId="77777777" w:rsidR="001C0B85" w:rsidRPr="00CF70A7" w:rsidRDefault="007B2087" w:rsidP="001C0B85">
      <w:pPr>
        <w:pStyle w:val="a3"/>
        <w:spacing w:line="0" w:lineRule="atLeast"/>
        <w:ind w:leftChars="426" w:left="1075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４</w:t>
      </w:r>
      <w:r w:rsidR="001C0B85" w:rsidRPr="00D7245A">
        <w:rPr>
          <w:rFonts w:ascii="ＭＳ 明朝" w:hAnsi="ＭＳ 明朝" w:hint="eastAsia"/>
          <w:sz w:val="18"/>
          <w:szCs w:val="18"/>
        </w:rPr>
        <w:t xml:space="preserve">　</w:t>
      </w:r>
      <w:r w:rsidR="001C0B85" w:rsidRPr="001F292D">
        <w:rPr>
          <w:rFonts w:ascii="ＭＳ 明朝" w:hAnsi="ＭＳ 明朝" w:hint="eastAsia"/>
          <w:sz w:val="18"/>
          <w:szCs w:val="18"/>
        </w:rPr>
        <w:t>給水装置</w:t>
      </w:r>
      <w:r w:rsidR="004F32D2">
        <w:rPr>
          <w:rFonts w:ascii="ＭＳ 明朝" w:hAnsi="ＭＳ 明朝" w:hint="eastAsia"/>
          <w:sz w:val="18"/>
          <w:szCs w:val="18"/>
        </w:rPr>
        <w:t>所有者名義変更を行わず、管理人を選定する場合は、この届出とは別の</w:t>
      </w:r>
      <w:r w:rsidR="001C0B85" w:rsidRPr="001F292D">
        <w:rPr>
          <w:rFonts w:ascii="ＭＳ 明朝" w:hAnsi="ＭＳ 明朝" w:hint="eastAsia"/>
          <w:sz w:val="18"/>
          <w:szCs w:val="18"/>
        </w:rPr>
        <w:t>、「管理人選定（変更）届（様式</w:t>
      </w:r>
      <w:r w:rsidR="001C0B85">
        <w:rPr>
          <w:rFonts w:ascii="ＭＳ 明朝" w:hAnsi="ＭＳ 明朝" w:hint="eastAsia"/>
          <w:sz w:val="18"/>
          <w:szCs w:val="18"/>
        </w:rPr>
        <w:t>1-13</w:t>
      </w:r>
      <w:r w:rsidR="001C0B85" w:rsidRPr="001F292D">
        <w:rPr>
          <w:rFonts w:ascii="ＭＳ 明朝" w:hAnsi="ＭＳ 明朝" w:hint="eastAsia"/>
          <w:sz w:val="18"/>
          <w:szCs w:val="18"/>
        </w:rPr>
        <w:t>号）」により届け出ください。</w:t>
      </w:r>
    </w:p>
    <w:p w14:paraId="3D3198CE" w14:textId="77777777" w:rsidR="004F39CE" w:rsidRDefault="007B2087" w:rsidP="007B2087">
      <w:pPr>
        <w:pStyle w:val="a3"/>
        <w:spacing w:line="0" w:lineRule="atLeast"/>
        <w:ind w:leftChars="426" w:left="1075" w:hangingChars="100" w:hanging="180"/>
        <w:rPr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1C0B85" w:rsidRPr="00D7245A">
        <w:rPr>
          <w:rFonts w:ascii="ＭＳ 明朝" w:hAnsi="ＭＳ 明朝" w:hint="eastAsia"/>
          <w:sz w:val="18"/>
          <w:szCs w:val="18"/>
        </w:rPr>
        <w:t xml:space="preserve">　</w:t>
      </w:r>
      <w:r w:rsidR="001C0B85" w:rsidRPr="00D7245A">
        <w:rPr>
          <w:rFonts w:hint="eastAsia"/>
          <w:sz w:val="18"/>
          <w:szCs w:val="18"/>
        </w:rPr>
        <w:t>この名義変更について、利害関係人その他からの異議申立てがあっても、水道局はその責任を負いません</w:t>
      </w:r>
      <w:r w:rsidR="001C0B85">
        <w:rPr>
          <w:rFonts w:hint="eastAsia"/>
          <w:sz w:val="18"/>
          <w:szCs w:val="18"/>
        </w:rPr>
        <w:t>。</w:t>
      </w:r>
    </w:p>
    <w:p w14:paraId="32BFF8FE" w14:textId="77777777" w:rsidR="004A2C02" w:rsidRPr="007B2087" w:rsidRDefault="004A2C02" w:rsidP="004A2C02">
      <w:pPr>
        <w:pStyle w:val="a3"/>
        <w:wordWrap w:val="0"/>
        <w:spacing w:line="0" w:lineRule="atLeast"/>
        <w:ind w:leftChars="426" w:left="1075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大きさ　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判　刷り色　黒</w:t>
      </w:r>
    </w:p>
    <w:sectPr w:rsidR="004A2C02" w:rsidRPr="007B2087" w:rsidSect="004A6AE8">
      <w:headerReference w:type="default" r:id="rId8"/>
      <w:pgSz w:w="11906" w:h="16838" w:code="9"/>
      <w:pgMar w:top="851" w:right="1134" w:bottom="284" w:left="1418" w:header="709" w:footer="709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6A49" w14:textId="77777777" w:rsidR="003B1B40" w:rsidRDefault="003B1B40">
      <w:r>
        <w:separator/>
      </w:r>
    </w:p>
  </w:endnote>
  <w:endnote w:type="continuationSeparator" w:id="0">
    <w:p w14:paraId="7B3FBCC8" w14:textId="77777777" w:rsidR="003B1B40" w:rsidRDefault="003B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2792" w14:textId="77777777" w:rsidR="003B1B40" w:rsidRDefault="003B1B40">
      <w:r>
        <w:separator/>
      </w:r>
    </w:p>
  </w:footnote>
  <w:footnote w:type="continuationSeparator" w:id="0">
    <w:p w14:paraId="4CBAC8E5" w14:textId="77777777" w:rsidR="003B1B40" w:rsidRDefault="003B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D08C" w14:textId="77777777" w:rsidR="0011341C" w:rsidRDefault="0011341C">
    <w:pPr>
      <w:pStyle w:val="a6"/>
      <w:ind w:right="960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様式</w:t>
    </w:r>
    <w:r w:rsidR="005B4652">
      <w:rPr>
        <w:rFonts w:ascii="ＭＳ ゴシック" w:eastAsia="ＭＳ ゴシック" w:hAnsi="ＭＳ ゴシック" w:hint="eastAsia"/>
        <w:sz w:val="24"/>
        <w:szCs w:val="24"/>
      </w:rPr>
      <w:t>1-15</w:t>
    </w:r>
    <w:r>
      <w:rPr>
        <w:rFonts w:ascii="ＭＳ ゴシック" w:eastAsia="ＭＳ ゴシック" w:hAnsi="ＭＳ ゴシック" w:hint="eastAsia"/>
        <w:sz w:val="24"/>
        <w:szCs w:val="24"/>
      </w:rPr>
      <w:t xml:space="preserve">号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7A0A"/>
    <w:multiLevelType w:val="singleLevel"/>
    <w:tmpl w:val="5CF22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245E6A7B"/>
    <w:multiLevelType w:val="singleLevel"/>
    <w:tmpl w:val="7624AF8E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54116607"/>
    <w:multiLevelType w:val="singleLevel"/>
    <w:tmpl w:val="C2641F04"/>
    <w:lvl w:ilvl="0">
      <w:start w:val="1"/>
      <w:numFmt w:val="bullet"/>
      <w:lvlText w:val="※"/>
      <w:lvlJc w:val="left"/>
      <w:pPr>
        <w:tabs>
          <w:tab w:val="num" w:pos="780"/>
        </w:tabs>
        <w:ind w:left="78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83332C4"/>
    <w:multiLevelType w:val="singleLevel"/>
    <w:tmpl w:val="9440F570"/>
    <w:lvl w:ilvl="0">
      <w:start w:val="2"/>
      <w:numFmt w:val="decimal"/>
      <w:lvlText w:val="例%1"/>
      <w:lvlJc w:val="left"/>
      <w:pPr>
        <w:tabs>
          <w:tab w:val="num" w:pos="1380"/>
        </w:tabs>
        <w:ind w:left="1380" w:hanging="6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FF"/>
    <w:rsid w:val="00000ECD"/>
    <w:rsid w:val="00016A1A"/>
    <w:rsid w:val="00033D4E"/>
    <w:rsid w:val="00053267"/>
    <w:rsid w:val="000E02A2"/>
    <w:rsid w:val="000E4E26"/>
    <w:rsid w:val="00110BE0"/>
    <w:rsid w:val="00113298"/>
    <w:rsid w:val="0011341C"/>
    <w:rsid w:val="0012050E"/>
    <w:rsid w:val="00122792"/>
    <w:rsid w:val="00172BA0"/>
    <w:rsid w:val="0018003C"/>
    <w:rsid w:val="001C0B85"/>
    <w:rsid w:val="001D6990"/>
    <w:rsid w:val="001F292D"/>
    <w:rsid w:val="002503FF"/>
    <w:rsid w:val="002552A3"/>
    <w:rsid w:val="002B25F6"/>
    <w:rsid w:val="002B582A"/>
    <w:rsid w:val="002D3AD3"/>
    <w:rsid w:val="002E415F"/>
    <w:rsid w:val="003027EC"/>
    <w:rsid w:val="00310059"/>
    <w:rsid w:val="00324FDA"/>
    <w:rsid w:val="00360A38"/>
    <w:rsid w:val="00366D0E"/>
    <w:rsid w:val="003B1B40"/>
    <w:rsid w:val="003D5670"/>
    <w:rsid w:val="003D5DDC"/>
    <w:rsid w:val="003F3303"/>
    <w:rsid w:val="003F3BF0"/>
    <w:rsid w:val="004107D5"/>
    <w:rsid w:val="0042674B"/>
    <w:rsid w:val="0042791C"/>
    <w:rsid w:val="00452877"/>
    <w:rsid w:val="004A2C02"/>
    <w:rsid w:val="004A6AE8"/>
    <w:rsid w:val="004B0D03"/>
    <w:rsid w:val="004D2FA5"/>
    <w:rsid w:val="004E7F8A"/>
    <w:rsid w:val="004F32D2"/>
    <w:rsid w:val="004F39CE"/>
    <w:rsid w:val="005507E1"/>
    <w:rsid w:val="00560A9D"/>
    <w:rsid w:val="00561125"/>
    <w:rsid w:val="00563F13"/>
    <w:rsid w:val="005648F7"/>
    <w:rsid w:val="005A5A75"/>
    <w:rsid w:val="005B4652"/>
    <w:rsid w:val="00611D62"/>
    <w:rsid w:val="0062466B"/>
    <w:rsid w:val="00626EA4"/>
    <w:rsid w:val="00634A7B"/>
    <w:rsid w:val="00662DA9"/>
    <w:rsid w:val="00676638"/>
    <w:rsid w:val="006A44A8"/>
    <w:rsid w:val="006B1B4F"/>
    <w:rsid w:val="006D5871"/>
    <w:rsid w:val="006E7A44"/>
    <w:rsid w:val="007075FD"/>
    <w:rsid w:val="00761082"/>
    <w:rsid w:val="00790DC0"/>
    <w:rsid w:val="007B2087"/>
    <w:rsid w:val="007B2FCD"/>
    <w:rsid w:val="007B7FA3"/>
    <w:rsid w:val="007C1F25"/>
    <w:rsid w:val="007D24F5"/>
    <w:rsid w:val="007E3B3A"/>
    <w:rsid w:val="007E49B5"/>
    <w:rsid w:val="00806B82"/>
    <w:rsid w:val="00807D7E"/>
    <w:rsid w:val="00810FD3"/>
    <w:rsid w:val="0081251F"/>
    <w:rsid w:val="00823C51"/>
    <w:rsid w:val="008724CC"/>
    <w:rsid w:val="008C3449"/>
    <w:rsid w:val="008D5309"/>
    <w:rsid w:val="008E3B31"/>
    <w:rsid w:val="0090214A"/>
    <w:rsid w:val="0097283B"/>
    <w:rsid w:val="00991CDE"/>
    <w:rsid w:val="009B1986"/>
    <w:rsid w:val="009C1DF9"/>
    <w:rsid w:val="009C6E45"/>
    <w:rsid w:val="00A2037C"/>
    <w:rsid w:val="00A203B8"/>
    <w:rsid w:val="00A617F7"/>
    <w:rsid w:val="00A727E0"/>
    <w:rsid w:val="00A769E7"/>
    <w:rsid w:val="00AB3D05"/>
    <w:rsid w:val="00B05EBB"/>
    <w:rsid w:val="00B1035C"/>
    <w:rsid w:val="00B226B9"/>
    <w:rsid w:val="00B232E1"/>
    <w:rsid w:val="00B25998"/>
    <w:rsid w:val="00B625C3"/>
    <w:rsid w:val="00B636E7"/>
    <w:rsid w:val="00B704FD"/>
    <w:rsid w:val="00B76707"/>
    <w:rsid w:val="00BB7B4A"/>
    <w:rsid w:val="00BD0D85"/>
    <w:rsid w:val="00C10F51"/>
    <w:rsid w:val="00C126E0"/>
    <w:rsid w:val="00C358FC"/>
    <w:rsid w:val="00C51C38"/>
    <w:rsid w:val="00C63D04"/>
    <w:rsid w:val="00CC085F"/>
    <w:rsid w:val="00CC41EB"/>
    <w:rsid w:val="00CF70A7"/>
    <w:rsid w:val="00D35706"/>
    <w:rsid w:val="00D867CF"/>
    <w:rsid w:val="00D9038A"/>
    <w:rsid w:val="00DC5799"/>
    <w:rsid w:val="00DD7572"/>
    <w:rsid w:val="00E002E2"/>
    <w:rsid w:val="00E165A7"/>
    <w:rsid w:val="00E3328E"/>
    <w:rsid w:val="00E37C30"/>
    <w:rsid w:val="00E73ABE"/>
    <w:rsid w:val="00E74FCD"/>
    <w:rsid w:val="00E8729D"/>
    <w:rsid w:val="00E950A2"/>
    <w:rsid w:val="00EA0935"/>
    <w:rsid w:val="00EA0AB9"/>
    <w:rsid w:val="00EC0122"/>
    <w:rsid w:val="00EC66E9"/>
    <w:rsid w:val="00EF1AB7"/>
    <w:rsid w:val="00EF3AEA"/>
    <w:rsid w:val="00EF7E2C"/>
    <w:rsid w:val="00F30901"/>
    <w:rsid w:val="00F36619"/>
    <w:rsid w:val="00F431E1"/>
    <w:rsid w:val="00F43DE2"/>
    <w:rsid w:val="00F519C8"/>
    <w:rsid w:val="00F53BE1"/>
    <w:rsid w:val="00F8393E"/>
    <w:rsid w:val="00FB1734"/>
    <w:rsid w:val="00FB4C39"/>
    <w:rsid w:val="00FB5E05"/>
    <w:rsid w:val="00FC07F8"/>
    <w:rsid w:val="00FD2AC0"/>
    <w:rsid w:val="00FD3BC7"/>
    <w:rsid w:val="00FD4FC6"/>
    <w:rsid w:val="00FD793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B5F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z w:val="22"/>
    </w:rPr>
  </w:style>
  <w:style w:type="paragraph" w:styleId="a4">
    <w:name w:val="Body Text Indent"/>
    <w:basedOn w:val="a"/>
    <w:semiHidden/>
    <w:pPr>
      <w:ind w:left="1161" w:hanging="1161"/>
      <w:jc w:val="left"/>
    </w:pPr>
    <w:rPr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semiHidden/>
    <w:pPr>
      <w:spacing w:line="480" w:lineRule="auto"/>
    </w:pPr>
  </w:style>
  <w:style w:type="paragraph" w:styleId="3">
    <w:name w:val="Body Text 3"/>
    <w:basedOn w:val="a"/>
    <w:semiHidden/>
    <w:rPr>
      <w:sz w:val="16"/>
      <w:szCs w:val="1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51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62A8-66AE-4579-9F48-A94A834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42</Words>
  <Characters>647</Characters>
  <Application>Microsoft Office Word</Application>
  <DocSecurity>0</DocSecurity>
  <Lines>110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所有者名義変更について</vt:lpstr>
      <vt:lpstr>給水装置所有者名義変更について</vt:lpstr>
    </vt:vector>
  </TitlesOfParts>
  <Manager/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21-07-20T08:01:00Z</cp:lastPrinted>
  <dcterms:created xsi:type="dcterms:W3CDTF">2021-05-28T04:19:00Z</dcterms:created>
  <dcterms:modified xsi:type="dcterms:W3CDTF">2021-07-27T01:21:00Z</dcterms:modified>
  <cp:category/>
</cp:coreProperties>
</file>